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56" w:type="dxa"/>
        <w:jc w:val="center"/>
        <w:tblBorders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558"/>
        <w:gridCol w:w="1800"/>
        <w:gridCol w:w="1890"/>
        <w:gridCol w:w="1260"/>
        <w:gridCol w:w="2070"/>
        <w:gridCol w:w="3330"/>
        <w:gridCol w:w="3348"/>
      </w:tblGrid>
      <w:tr w:rsidR="00006F98" w:rsidRPr="008D2C48" w:rsidTr="00CB01D1">
        <w:trPr>
          <w:trHeight w:val="198"/>
          <w:jc w:val="center"/>
        </w:trPr>
        <w:tc>
          <w:tcPr>
            <w:tcW w:w="2358" w:type="dxa"/>
            <w:gridSpan w:val="2"/>
            <w:vMerge w:val="restart"/>
            <w:tcBorders>
              <w:right w:val="nil"/>
            </w:tcBorders>
          </w:tcPr>
          <w:p w:rsidR="00006F98" w:rsidRPr="00230C42" w:rsidRDefault="003604C8" w:rsidP="00006F98">
            <w:pPr>
              <w:pStyle w:val="FootnoteText"/>
              <w:keepNext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ab/>
            </w:r>
            <w:r w:rsidR="00B9181E"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179830" cy="603250"/>
                  <wp:effectExtent l="0" t="0" r="1270" b="6350"/>
                  <wp:wrapTight wrapText="bothSides">
                    <wp:wrapPolygon edited="0">
                      <wp:start x="0" y="0"/>
                      <wp:lineTo x="0" y="21145"/>
                      <wp:lineTo x="21274" y="21145"/>
                      <wp:lineTo x="2127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98" w:type="dxa"/>
            <w:gridSpan w:val="5"/>
            <w:tcBorders>
              <w:left w:val="nil"/>
              <w:bottom w:val="nil"/>
            </w:tcBorders>
          </w:tcPr>
          <w:p w:rsidR="00006F98" w:rsidRPr="00006F98" w:rsidRDefault="00006F98" w:rsidP="00644D88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K-State 2025 </w:t>
            </w:r>
            <w:r w:rsidR="00AD71E7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Strategic </w:t>
            </w: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Action </w:t>
            </w:r>
            <w:r w:rsidR="00AD71E7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and Alignment </w:t>
            </w:r>
            <w:r w:rsidR="002F2656">
              <w:rPr>
                <w:rFonts w:ascii="Arial" w:hAnsi="Arial" w:cs="Arial"/>
                <w:b/>
                <w:color w:val="7030A0"/>
                <w:sz w:val="28"/>
                <w:szCs w:val="28"/>
              </w:rPr>
              <w:t>Plan</w:t>
            </w:r>
            <w:r w:rsidR="00201D24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Template</w:t>
            </w:r>
            <w:r w:rsidR="00644D88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for </w:t>
            </w:r>
            <w:r w:rsidR="005128BA">
              <w:rPr>
                <w:rFonts w:ascii="Arial" w:hAnsi="Arial" w:cs="Arial"/>
                <w:b/>
                <w:color w:val="7030A0"/>
                <w:sz w:val="28"/>
                <w:szCs w:val="28"/>
              </w:rPr>
              <w:br/>
              <w:t xml:space="preserve">Colleges/Major Units and </w:t>
            </w:r>
            <w:r w:rsidR="00644D88">
              <w:rPr>
                <w:rFonts w:ascii="Arial" w:hAnsi="Arial" w:cs="Arial"/>
                <w:b/>
                <w:color w:val="7030A0"/>
                <w:sz w:val="28"/>
                <w:szCs w:val="28"/>
              </w:rPr>
              <w:t>Departments</w:t>
            </w:r>
          </w:p>
        </w:tc>
      </w:tr>
      <w:tr w:rsidR="00006F98" w:rsidRPr="008D2C48" w:rsidTr="00CB01D1">
        <w:trPr>
          <w:trHeight w:val="180"/>
          <w:jc w:val="center"/>
        </w:trPr>
        <w:tc>
          <w:tcPr>
            <w:tcW w:w="2358" w:type="dxa"/>
            <w:gridSpan w:val="2"/>
            <w:vMerge/>
            <w:tcBorders>
              <w:right w:val="nil"/>
            </w:tcBorders>
          </w:tcPr>
          <w:p w:rsidR="00006F98" w:rsidRDefault="00006F98" w:rsidP="00006F98">
            <w:pPr>
              <w:pStyle w:val="FootnoteText"/>
              <w:keepNext/>
              <w:rPr>
                <w:b/>
                <w:noProof/>
                <w:color w:val="68B21E"/>
                <w:szCs w:val="32"/>
              </w:rPr>
            </w:pPr>
            <w:permStart w:id="1187603574" w:edGrp="everyone" w:colFirst="2" w:colLast="2"/>
          </w:p>
        </w:tc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</w:tcPr>
          <w:p w:rsidR="00006F98" w:rsidRPr="00006F98" w:rsidRDefault="00006F98" w:rsidP="00230C42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>College</w:t>
            </w:r>
            <w:r w:rsidR="00230C42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or </w:t>
            </w:r>
            <w:r w:rsidR="00C04D42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Major </w:t>
            </w: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>Unit:</w:t>
            </w:r>
          </w:p>
        </w:tc>
        <w:tc>
          <w:tcPr>
            <w:tcW w:w="8748" w:type="dxa"/>
            <w:gridSpan w:val="3"/>
            <w:tcBorders>
              <w:left w:val="nil"/>
              <w:bottom w:val="single" w:sz="8" w:space="0" w:color="7030A0"/>
            </w:tcBorders>
            <w:tcMar>
              <w:left w:w="58" w:type="dxa"/>
              <w:right w:w="58" w:type="dxa"/>
            </w:tcMar>
          </w:tcPr>
          <w:p w:rsidR="004B50CC" w:rsidRPr="00006F98" w:rsidRDefault="004B50CC" w:rsidP="00006F98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</w:tr>
      <w:tr w:rsidR="00006F98" w:rsidRPr="008D2C48" w:rsidTr="00CB01D1">
        <w:trPr>
          <w:trHeight w:val="286"/>
          <w:jc w:val="center"/>
        </w:trPr>
        <w:tc>
          <w:tcPr>
            <w:tcW w:w="2358" w:type="dxa"/>
            <w:gridSpan w:val="2"/>
            <w:vMerge/>
            <w:tcBorders>
              <w:right w:val="nil"/>
            </w:tcBorders>
          </w:tcPr>
          <w:p w:rsidR="00006F98" w:rsidRDefault="00006F98" w:rsidP="00006F98">
            <w:pPr>
              <w:pStyle w:val="FootnoteText"/>
              <w:keepNext/>
              <w:rPr>
                <w:b/>
                <w:noProof/>
                <w:color w:val="68B21E"/>
                <w:szCs w:val="32"/>
              </w:rPr>
            </w:pPr>
            <w:permStart w:id="1156669381" w:edGrp="everyone" w:colFirst="2" w:colLast="2"/>
            <w:permEnd w:id="1187603574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006F98" w:rsidRPr="00006F98" w:rsidRDefault="00006F98" w:rsidP="00006F98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>Department:</w:t>
            </w:r>
          </w:p>
        </w:tc>
        <w:tc>
          <w:tcPr>
            <w:tcW w:w="10008" w:type="dxa"/>
            <w:gridSpan w:val="4"/>
            <w:tcBorders>
              <w:top w:val="nil"/>
              <w:left w:val="nil"/>
              <w:bottom w:val="single" w:sz="8" w:space="0" w:color="7030A0"/>
            </w:tcBorders>
            <w:tcMar>
              <w:left w:w="58" w:type="dxa"/>
              <w:right w:w="58" w:type="dxa"/>
            </w:tcMar>
          </w:tcPr>
          <w:p w:rsidR="00006F98" w:rsidRPr="00006F98" w:rsidRDefault="00006F98" w:rsidP="00006F98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</w:tr>
      <w:permEnd w:id="1156669381"/>
      <w:tr w:rsidR="00006F98" w:rsidRPr="008D2C48" w:rsidTr="00CB01D1">
        <w:trPr>
          <w:trHeight w:val="160"/>
          <w:jc w:val="center"/>
        </w:trPr>
        <w:tc>
          <w:tcPr>
            <w:tcW w:w="2358" w:type="dxa"/>
            <w:gridSpan w:val="2"/>
            <w:vMerge/>
            <w:tcBorders>
              <w:bottom w:val="nil"/>
              <w:right w:val="nil"/>
            </w:tcBorders>
          </w:tcPr>
          <w:p w:rsidR="00006F98" w:rsidRDefault="00006F98" w:rsidP="00006F98">
            <w:pPr>
              <w:pStyle w:val="FootnoteText"/>
              <w:keepNext/>
              <w:rPr>
                <w:b/>
                <w:noProof/>
                <w:color w:val="68B21E"/>
                <w:szCs w:val="32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006F98" w:rsidRPr="00602DB3" w:rsidRDefault="00006F98" w:rsidP="00006F98">
            <w:pPr>
              <w:pStyle w:val="FootnoteText"/>
              <w:keepNext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0008" w:type="dxa"/>
            <w:gridSpan w:val="4"/>
            <w:tcBorders>
              <w:top w:val="single" w:sz="8" w:space="0" w:color="7030A0"/>
              <w:left w:val="nil"/>
              <w:bottom w:val="nil"/>
            </w:tcBorders>
          </w:tcPr>
          <w:p w:rsidR="00006F98" w:rsidRPr="00602DB3" w:rsidRDefault="00006F98" w:rsidP="00006F98">
            <w:pPr>
              <w:pStyle w:val="FootnoteText"/>
              <w:keepNext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644D88" w:rsidRPr="008D2C48" w:rsidTr="00CB01D1">
        <w:trPr>
          <w:jc w:val="center"/>
        </w:trPr>
        <w:tc>
          <w:tcPr>
            <w:tcW w:w="558" w:type="dxa"/>
            <w:tcBorders>
              <w:bottom w:val="nil"/>
              <w:right w:val="nil"/>
            </w:tcBorders>
          </w:tcPr>
          <w:p w:rsidR="00644D88" w:rsidRPr="008D2C48" w:rsidRDefault="00644D88" w:rsidP="008E47D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3698" w:type="dxa"/>
            <w:gridSpan w:val="6"/>
            <w:tcBorders>
              <w:left w:val="nil"/>
              <w:bottom w:val="nil"/>
            </w:tcBorders>
          </w:tcPr>
          <w:p w:rsidR="00644D88" w:rsidRPr="008D2C48" w:rsidRDefault="00644D88" w:rsidP="007C08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sz w:val="20"/>
                <w:szCs w:val="20"/>
              </w:rPr>
              <w:t xml:space="preserve">What are your </w:t>
            </w:r>
            <w:r w:rsidR="007C08C6">
              <w:rPr>
                <w:rFonts w:ascii="Arial" w:hAnsi="Arial" w:cs="Arial"/>
                <w:b/>
                <w:sz w:val="20"/>
                <w:szCs w:val="20"/>
              </w:rPr>
              <w:t>College</w:t>
            </w:r>
            <w:r w:rsidR="00C25770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="007C08C6">
              <w:rPr>
                <w:rFonts w:ascii="Arial" w:hAnsi="Arial" w:cs="Arial"/>
                <w:b/>
                <w:sz w:val="20"/>
                <w:szCs w:val="20"/>
              </w:rPr>
              <w:t>/Major Unit</w:t>
            </w:r>
            <w:r w:rsidR="00C25770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="007C08C6">
              <w:rPr>
                <w:rFonts w:ascii="Arial" w:hAnsi="Arial" w:cs="Arial"/>
                <w:b/>
                <w:sz w:val="20"/>
                <w:szCs w:val="20"/>
              </w:rPr>
              <w:t>/Department’s</w:t>
            </w:r>
            <w:r w:rsidRPr="008D2C48">
              <w:rPr>
                <w:rFonts w:ascii="Arial" w:hAnsi="Arial" w:cs="Arial"/>
                <w:b/>
                <w:sz w:val="20"/>
                <w:szCs w:val="20"/>
              </w:rPr>
              <w:t xml:space="preserve"> mission and vision and </w:t>
            </w:r>
            <w:r w:rsidR="007C08C6">
              <w:rPr>
                <w:rFonts w:ascii="Arial" w:hAnsi="Arial" w:cs="Arial"/>
                <w:b/>
                <w:sz w:val="20"/>
                <w:szCs w:val="20"/>
              </w:rPr>
              <w:t>how does your organization</w:t>
            </w:r>
            <w:r w:rsidRPr="008D2C48">
              <w:rPr>
                <w:rFonts w:ascii="Arial" w:hAnsi="Arial" w:cs="Arial"/>
                <w:b/>
                <w:sz w:val="20"/>
                <w:szCs w:val="20"/>
              </w:rPr>
              <w:t xml:space="preserve"> contribute to achieving the University’s vision for K-State 2025?  </w:t>
            </w:r>
            <w:r w:rsidR="007C08C6">
              <w:rPr>
                <w:rFonts w:ascii="Arial" w:hAnsi="Arial" w:cs="Arial"/>
                <w:b/>
                <w:sz w:val="20"/>
                <w:szCs w:val="20"/>
              </w:rPr>
              <w:t>Departments should also indicate how your organization contributes to your</w:t>
            </w:r>
            <w:r w:rsidR="007C08C6" w:rsidRPr="008D2C48">
              <w:rPr>
                <w:rFonts w:ascii="Arial" w:hAnsi="Arial" w:cs="Arial"/>
                <w:b/>
                <w:sz w:val="20"/>
                <w:szCs w:val="20"/>
              </w:rPr>
              <w:t xml:space="preserve"> College’s/Major Unit’s</w:t>
            </w:r>
            <w:r w:rsidR="007C08C6">
              <w:rPr>
                <w:rFonts w:ascii="Arial" w:hAnsi="Arial" w:cs="Arial"/>
                <w:b/>
                <w:sz w:val="20"/>
                <w:szCs w:val="20"/>
              </w:rPr>
              <w:t xml:space="preserve"> vision for K-State 2025.</w:t>
            </w:r>
          </w:p>
        </w:tc>
      </w:tr>
      <w:tr w:rsidR="00207992" w:rsidRPr="008D2C48" w:rsidTr="00CB01D1">
        <w:trPr>
          <w:trHeight w:val="349"/>
          <w:jc w:val="center"/>
        </w:trPr>
        <w:tc>
          <w:tcPr>
            <w:tcW w:w="558" w:type="dxa"/>
            <w:tcBorders>
              <w:top w:val="nil"/>
              <w:bottom w:val="nil"/>
              <w:right w:val="nil"/>
            </w:tcBorders>
          </w:tcPr>
          <w:p w:rsidR="00207992" w:rsidRPr="008D2C48" w:rsidRDefault="00207992" w:rsidP="008E47D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permStart w:id="829235753" w:edGrp="everyone" w:colFirst="1" w:colLast="1"/>
          </w:p>
        </w:tc>
        <w:tc>
          <w:tcPr>
            <w:tcW w:w="136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7992" w:rsidRPr="008D2C48" w:rsidRDefault="00207992" w:rsidP="00E07CA2">
            <w:pPr>
              <w:pStyle w:val="NoSpacing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color w:val="7030A0"/>
                <w:sz w:val="20"/>
                <w:szCs w:val="20"/>
              </w:rPr>
              <w:t>[Enter response here]</w:t>
            </w:r>
          </w:p>
        </w:tc>
      </w:tr>
      <w:permEnd w:id="829235753"/>
      <w:tr w:rsidR="00644D88" w:rsidRPr="008D2C48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tcMar>
              <w:top w:w="115" w:type="dxa"/>
              <w:left w:w="115" w:type="dxa"/>
              <w:right w:w="115" w:type="dxa"/>
            </w:tcMar>
          </w:tcPr>
          <w:p w:rsidR="00644D88" w:rsidRPr="00F2774F" w:rsidRDefault="00644D88" w:rsidP="008E47DE">
            <w:pPr>
              <w:pStyle w:val="FootnoteText"/>
              <w:keepNext/>
              <w:ind w:left="-9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tcMar>
              <w:top w:w="115" w:type="dxa"/>
            </w:tcMar>
          </w:tcPr>
          <w:p w:rsidR="00644D88" w:rsidRPr="00F2774F" w:rsidRDefault="00644D88" w:rsidP="00644D88">
            <w:pPr>
              <w:pStyle w:val="FootnoteText"/>
              <w:keepNext/>
              <w:rPr>
                <w:rFonts w:ascii="Arial" w:hAnsi="Arial" w:cs="Arial"/>
                <w:b/>
              </w:rPr>
            </w:pPr>
            <w:r w:rsidRPr="00F2774F">
              <w:rPr>
                <w:rFonts w:ascii="Arial" w:hAnsi="Arial" w:cs="Arial"/>
                <w:b/>
              </w:rPr>
              <w:t xml:space="preserve">What are your </w:t>
            </w:r>
            <w:r w:rsidR="007C08C6">
              <w:rPr>
                <w:rFonts w:ascii="Arial" w:hAnsi="Arial" w:cs="Arial"/>
                <w:b/>
              </w:rPr>
              <w:t>College</w:t>
            </w:r>
            <w:r w:rsidR="009425D9">
              <w:rPr>
                <w:rFonts w:ascii="Arial" w:hAnsi="Arial" w:cs="Arial"/>
                <w:b/>
              </w:rPr>
              <w:t>’s</w:t>
            </w:r>
            <w:r w:rsidR="007C08C6">
              <w:rPr>
                <w:rFonts w:ascii="Arial" w:hAnsi="Arial" w:cs="Arial"/>
                <w:b/>
              </w:rPr>
              <w:t>/Major Unit</w:t>
            </w:r>
            <w:r w:rsidR="009425D9">
              <w:rPr>
                <w:rFonts w:ascii="Arial" w:hAnsi="Arial" w:cs="Arial"/>
                <w:b/>
              </w:rPr>
              <w:t>’s</w:t>
            </w:r>
            <w:r w:rsidR="007C08C6">
              <w:rPr>
                <w:rFonts w:ascii="Arial" w:hAnsi="Arial" w:cs="Arial"/>
                <w:b/>
              </w:rPr>
              <w:t>/</w:t>
            </w:r>
            <w:r w:rsidRPr="00F2774F">
              <w:rPr>
                <w:rFonts w:ascii="Arial" w:hAnsi="Arial" w:cs="Arial"/>
                <w:b/>
              </w:rPr>
              <w:t xml:space="preserve">Department’s </w:t>
            </w:r>
            <w:r w:rsidRPr="00F2774F">
              <w:rPr>
                <w:rFonts w:ascii="Arial" w:hAnsi="Arial" w:cs="Arial"/>
                <w:b/>
                <w:i/>
                <w:u w:val="single"/>
              </w:rPr>
              <w:t>key</w:t>
            </w:r>
            <w:r w:rsidRPr="00F2774F">
              <w:rPr>
                <w:rFonts w:ascii="Arial" w:hAnsi="Arial" w:cs="Arial"/>
                <w:b/>
                <w:i/>
              </w:rPr>
              <w:t xml:space="preserve"> </w:t>
            </w:r>
            <w:r w:rsidRPr="00F2774F">
              <w:rPr>
                <w:rFonts w:ascii="Arial" w:hAnsi="Arial" w:cs="Arial"/>
                <w:b/>
              </w:rPr>
              <w:t>strategic activities and outcomes?</w:t>
            </w:r>
            <w:r w:rsidR="00CF3AF3">
              <w:rPr>
                <w:rFonts w:ascii="Arial" w:hAnsi="Arial" w:cs="Arial"/>
                <w:b/>
              </w:rPr>
              <w:t xml:space="preserve"> </w:t>
            </w:r>
            <w:r w:rsidR="00CF3AF3" w:rsidRPr="00CF3AF3">
              <w:rPr>
                <w:rFonts w:ascii="Arial" w:eastAsia="Calibri" w:hAnsi="Arial" w:cs="Arial"/>
                <w:i/>
                <w:color w:val="7030A0"/>
              </w:rPr>
              <w:t>(Enter response in table below.)</w:t>
            </w:r>
          </w:p>
        </w:tc>
      </w:tr>
      <w:tr w:rsidR="006E5A58" w:rsidRPr="008D2C48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tcMar>
              <w:top w:w="115" w:type="dxa"/>
              <w:left w:w="115" w:type="dxa"/>
              <w:right w:w="115" w:type="dxa"/>
            </w:tcMar>
          </w:tcPr>
          <w:p w:rsidR="006E5A58" w:rsidRPr="00644D88" w:rsidRDefault="006E5A58" w:rsidP="006E59C4">
            <w:pPr>
              <w:pStyle w:val="FootnoteText"/>
              <w:keepNext/>
              <w:ind w:left="-97"/>
              <w:jc w:val="right"/>
              <w:rPr>
                <w:rFonts w:cs="Arial"/>
              </w:rPr>
            </w:pPr>
            <w:r w:rsidRPr="00644D8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tcMar>
              <w:top w:w="115" w:type="dxa"/>
            </w:tcMar>
          </w:tcPr>
          <w:p w:rsidR="007C08C6" w:rsidRPr="00CF3AF3" w:rsidRDefault="007C08C6" w:rsidP="00464D3F">
            <w:pPr>
              <w:pStyle w:val="FootnoteText"/>
              <w:keepNext/>
              <w:rPr>
                <w:rFonts w:ascii="Arial" w:eastAsia="Calibri" w:hAnsi="Arial" w:cs="Arial"/>
                <w:i/>
                <w:color w:val="7030A0"/>
              </w:rPr>
            </w:pPr>
            <w:r>
              <w:rPr>
                <w:rFonts w:ascii="Arial" w:hAnsi="Arial" w:cs="Arial"/>
                <w:b/>
              </w:rPr>
              <w:t>Colleges/Major Units</w:t>
            </w:r>
            <w:r w:rsidR="00FE5D97">
              <w:rPr>
                <w:rFonts w:ascii="Arial" w:hAnsi="Arial" w:cs="Arial"/>
                <w:b/>
              </w:rPr>
              <w:t xml:space="preserve"> only</w:t>
            </w:r>
            <w:r>
              <w:rPr>
                <w:rFonts w:ascii="Arial" w:hAnsi="Arial" w:cs="Arial"/>
                <w:b/>
              </w:rPr>
              <w:t>:  Identify which of your College</w:t>
            </w:r>
            <w:r w:rsidR="009425D9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/Major Unit’s strategic outcomes are directly linked to the University’s </w:t>
            </w:r>
            <w:r w:rsidR="00A151B0">
              <w:rPr>
                <w:rFonts w:ascii="Arial" w:hAnsi="Arial" w:cs="Arial"/>
                <w:b/>
              </w:rPr>
              <w:t>benchmark and thematic goal metrics</w:t>
            </w:r>
            <w:r>
              <w:rPr>
                <w:rFonts w:ascii="Arial" w:hAnsi="Arial" w:cs="Arial"/>
                <w:b/>
              </w:rPr>
              <w:t>.</w:t>
            </w:r>
            <w:r w:rsidR="00CF3AF3">
              <w:rPr>
                <w:rFonts w:ascii="Arial" w:hAnsi="Arial" w:cs="Arial"/>
                <w:b/>
              </w:rPr>
              <w:t xml:space="preserve"> </w:t>
            </w:r>
            <w:r w:rsidR="00CF3AF3" w:rsidRPr="00CF3AF3">
              <w:rPr>
                <w:rFonts w:ascii="Arial" w:eastAsia="Calibri" w:hAnsi="Arial" w:cs="Arial"/>
                <w:i/>
                <w:color w:val="7030A0"/>
              </w:rPr>
              <w:t>(Enter your response [in brackets] after the relevant outcome in the table below.)</w:t>
            </w:r>
          </w:p>
          <w:p w:rsidR="007C08C6" w:rsidRDefault="007C08C6" w:rsidP="00464D3F">
            <w:pPr>
              <w:pStyle w:val="FootnoteText"/>
              <w:keepNext/>
              <w:rPr>
                <w:rFonts w:ascii="Arial" w:hAnsi="Arial" w:cs="Arial"/>
                <w:b/>
              </w:rPr>
            </w:pPr>
          </w:p>
          <w:p w:rsidR="006E5A58" w:rsidRPr="00F44326" w:rsidRDefault="007C08C6" w:rsidP="00CF3AF3">
            <w:pPr>
              <w:pStyle w:val="FootnoteText"/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s</w:t>
            </w:r>
            <w:r w:rsidR="00FE5D97">
              <w:rPr>
                <w:rFonts w:ascii="Arial" w:hAnsi="Arial" w:cs="Arial"/>
                <w:b/>
              </w:rPr>
              <w:t xml:space="preserve"> only</w:t>
            </w:r>
            <w:r>
              <w:rPr>
                <w:rFonts w:ascii="Arial" w:hAnsi="Arial" w:cs="Arial"/>
                <w:b/>
              </w:rPr>
              <w:t xml:space="preserve">:  </w:t>
            </w:r>
            <w:r w:rsidR="006E5A58" w:rsidRPr="00644D88">
              <w:rPr>
                <w:rFonts w:ascii="Arial" w:hAnsi="Arial" w:cs="Arial"/>
                <w:b/>
              </w:rPr>
              <w:t xml:space="preserve">Identify which of your Department’s strategic outcomes are directly linked to your College’s/Major Unit’s outcomes.  </w:t>
            </w:r>
            <w:r w:rsidR="006E5A58" w:rsidRPr="00CF3AF3">
              <w:rPr>
                <w:rFonts w:ascii="Arial" w:eastAsia="Calibri" w:hAnsi="Arial" w:cs="Arial"/>
                <w:i/>
                <w:color w:val="7030A0"/>
              </w:rPr>
              <w:t>(</w:t>
            </w:r>
            <w:r w:rsidR="00CF3AF3" w:rsidRPr="00CF3AF3">
              <w:rPr>
                <w:rFonts w:ascii="Arial" w:eastAsia="Calibri" w:hAnsi="Arial" w:cs="Arial"/>
                <w:i/>
                <w:color w:val="7030A0"/>
              </w:rPr>
              <w:t xml:space="preserve">Enter your response [in brackets] after the relevant outcome in the table below. </w:t>
            </w:r>
            <w:r w:rsidR="006E5A58" w:rsidRPr="00CF3AF3">
              <w:rPr>
                <w:rFonts w:ascii="Arial" w:eastAsia="Calibri" w:hAnsi="Arial" w:cs="Arial"/>
                <w:i/>
                <w:color w:val="7030A0"/>
              </w:rPr>
              <w:t xml:space="preserve">If your Department or similar unit is </w:t>
            </w:r>
            <w:r w:rsidR="00CF3AF3" w:rsidRPr="00CF3AF3">
              <w:rPr>
                <w:rFonts w:ascii="Arial" w:eastAsia="Calibri" w:hAnsi="Arial" w:cs="Arial"/>
                <w:i/>
                <w:color w:val="7030A0"/>
              </w:rPr>
              <w:t>not in a College or Major Unit, identify which of your outcomes are directly linked to the University’s benchmark and thematic goal metrics</w:t>
            </w:r>
            <w:r w:rsidR="006E5A58" w:rsidRPr="00CF3AF3">
              <w:rPr>
                <w:rFonts w:ascii="Arial" w:eastAsia="Calibri" w:hAnsi="Arial" w:cs="Arial"/>
                <w:i/>
                <w:color w:val="7030A0"/>
              </w:rPr>
              <w:t>.)</w:t>
            </w:r>
          </w:p>
        </w:tc>
      </w:tr>
      <w:tr w:rsidR="006E5A58" w:rsidRPr="008D2C48" w:rsidTr="008D2C48">
        <w:trPr>
          <w:trHeight w:val="584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E5A58" w:rsidRPr="008D2C48" w:rsidRDefault="006E5A58" w:rsidP="003F6921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6E5A58" w:rsidRPr="008D2C48" w:rsidRDefault="006E5A58" w:rsidP="007327D7">
            <w:pPr>
              <w:keepNext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sz w:val="20"/>
                <w:szCs w:val="20"/>
              </w:rPr>
              <w:t>Key Activitie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B6DDE8" w:fill="CCC0D9"/>
            <w:vAlign w:val="center"/>
          </w:tcPr>
          <w:p w:rsidR="006E5A58" w:rsidRPr="00C62126" w:rsidRDefault="006E5A58" w:rsidP="00E91682">
            <w:pPr>
              <w:pStyle w:val="Heading1"/>
              <w:jc w:val="center"/>
              <w:rPr>
                <w:rFonts w:cs="Arial"/>
                <w:sz w:val="20"/>
              </w:rPr>
            </w:pPr>
            <w:r w:rsidRPr="00C62126">
              <w:rPr>
                <w:rFonts w:cs="Arial"/>
                <w:sz w:val="20"/>
              </w:rPr>
              <w:t>Short Term (</w:t>
            </w:r>
            <w:r>
              <w:rPr>
                <w:rFonts w:cs="Arial"/>
                <w:sz w:val="20"/>
              </w:rPr>
              <w:t>201</w:t>
            </w:r>
            <w:r w:rsidR="00E91682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 xml:space="preserve"> - 2015</w:t>
            </w:r>
            <w:r w:rsidRPr="00C62126">
              <w:rPr>
                <w:rFonts w:cs="Arial"/>
                <w:sz w:val="20"/>
              </w:rPr>
              <w:t>)</w:t>
            </w:r>
            <w:r w:rsidRPr="00C62126">
              <w:rPr>
                <w:rFonts w:cs="Arial"/>
                <w:sz w:val="20"/>
              </w:rPr>
              <w:br/>
            </w:r>
            <w:r w:rsidRPr="00C62126">
              <w:rPr>
                <w:rFonts w:cs="Arial"/>
                <w:i/>
                <w:sz w:val="20"/>
              </w:rPr>
              <w:t>Key Outcomes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B6DDE8" w:fill="CCC0D9"/>
            <w:vAlign w:val="center"/>
          </w:tcPr>
          <w:p w:rsidR="006E5A58" w:rsidRPr="00C62126" w:rsidRDefault="006E5A58" w:rsidP="007327D7">
            <w:pPr>
              <w:pStyle w:val="Heading1"/>
              <w:jc w:val="center"/>
              <w:rPr>
                <w:rFonts w:cs="Arial"/>
                <w:sz w:val="20"/>
              </w:rPr>
            </w:pPr>
            <w:r w:rsidRPr="00C62126">
              <w:rPr>
                <w:rFonts w:cs="Arial"/>
                <w:sz w:val="20"/>
              </w:rPr>
              <w:t>Intermediate (</w:t>
            </w:r>
            <w:r>
              <w:rPr>
                <w:rFonts w:cs="Arial"/>
                <w:sz w:val="20"/>
              </w:rPr>
              <w:t>2016 - 2020</w:t>
            </w:r>
            <w:r w:rsidRPr="00C62126">
              <w:rPr>
                <w:rFonts w:cs="Arial"/>
                <w:sz w:val="20"/>
              </w:rPr>
              <w:t>)</w:t>
            </w:r>
            <w:r w:rsidRPr="00C62126">
              <w:rPr>
                <w:rFonts w:cs="Arial"/>
                <w:sz w:val="20"/>
              </w:rPr>
              <w:br/>
            </w:r>
            <w:r w:rsidRPr="00C62126">
              <w:rPr>
                <w:rFonts w:cs="Arial"/>
                <w:i/>
                <w:sz w:val="20"/>
              </w:rPr>
              <w:t>Key Outcomes</w:t>
            </w:r>
          </w:p>
        </w:tc>
        <w:tc>
          <w:tcPr>
            <w:tcW w:w="33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B6DDE8" w:fill="CCC0D9"/>
            <w:vAlign w:val="center"/>
          </w:tcPr>
          <w:p w:rsidR="006E5A58" w:rsidRPr="00C62126" w:rsidRDefault="006E5A58" w:rsidP="007327D7">
            <w:pPr>
              <w:pStyle w:val="Heading1"/>
              <w:jc w:val="center"/>
              <w:rPr>
                <w:rFonts w:cs="Arial"/>
                <w:sz w:val="20"/>
              </w:rPr>
            </w:pPr>
            <w:r w:rsidRPr="00C62126">
              <w:rPr>
                <w:rFonts w:cs="Arial"/>
                <w:sz w:val="20"/>
              </w:rPr>
              <w:t>Long Term (</w:t>
            </w:r>
            <w:r>
              <w:rPr>
                <w:rFonts w:cs="Arial"/>
                <w:sz w:val="20"/>
              </w:rPr>
              <w:t>2021 - 2025</w:t>
            </w:r>
            <w:r w:rsidRPr="00C62126">
              <w:rPr>
                <w:rFonts w:cs="Arial"/>
                <w:sz w:val="20"/>
              </w:rPr>
              <w:t>)</w:t>
            </w:r>
            <w:r w:rsidRPr="00C62126">
              <w:rPr>
                <w:rFonts w:cs="Arial"/>
                <w:sz w:val="20"/>
              </w:rPr>
              <w:br/>
            </w:r>
            <w:r w:rsidRPr="00C62126">
              <w:rPr>
                <w:rFonts w:cs="Arial"/>
                <w:i/>
                <w:sz w:val="20"/>
              </w:rPr>
              <w:t>Key Outcomes</w:t>
            </w: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18" w:space="0" w:color="auto"/>
            </w:tcBorders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2C48">
              <w:rPr>
                <w:rFonts w:ascii="Arial" w:hAnsi="Arial" w:cs="Arial"/>
                <w:b/>
                <w:i/>
                <w:sz w:val="16"/>
                <w:szCs w:val="16"/>
              </w:rPr>
              <w:t>What we plan to do…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BFBFBF"/>
            </w:tcBorders>
          </w:tcPr>
          <w:p w:rsidR="006E5A58" w:rsidRPr="008D2C48" w:rsidRDefault="006E5A58" w:rsidP="003616E8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2C48">
              <w:rPr>
                <w:rFonts w:ascii="Arial" w:hAnsi="Arial" w:cs="Arial"/>
                <w:b/>
                <w:i/>
                <w:sz w:val="16"/>
                <w:szCs w:val="16"/>
              </w:rPr>
              <w:t>What we expect to happen…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BFBFBF"/>
            </w:tcBorders>
          </w:tcPr>
          <w:p w:rsidR="006E5A58" w:rsidRPr="008D2C48" w:rsidRDefault="006E5A58" w:rsidP="00644D88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2C48">
              <w:rPr>
                <w:rFonts w:ascii="Arial" w:hAnsi="Arial" w:cs="Arial"/>
                <w:b/>
                <w:i/>
                <w:sz w:val="16"/>
                <w:szCs w:val="16"/>
              </w:rPr>
              <w:t>What we expect to happen…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6E5A58" w:rsidRPr="008D2C48" w:rsidRDefault="006E5A58" w:rsidP="00644D88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2C48">
              <w:rPr>
                <w:rFonts w:ascii="Arial" w:hAnsi="Arial" w:cs="Arial"/>
                <w:b/>
                <w:i/>
                <w:sz w:val="16"/>
                <w:szCs w:val="16"/>
              </w:rPr>
              <w:t>What we expect to happen…</w:t>
            </w: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328172625" w:edGrp="everyone" w:colFirst="2" w:colLast="2"/>
            <w:permStart w:id="301349848" w:edGrp="everyone" w:colFirst="3" w:colLast="3"/>
            <w:permStart w:id="742867245" w:edGrp="everyone" w:colFirst="4" w:colLast="4"/>
            <w:permStart w:id="41504419" w:edGrp="everyone" w:colFirst="1" w:colLast="1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1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BFBFBF"/>
              <w:left w:val="single" w:sz="4" w:space="0" w:color="auto"/>
              <w:right w:val="single" w:sz="18" w:space="0" w:color="auto"/>
            </w:tcBorders>
            <w:tcMar>
              <w:left w:w="58" w:type="dxa"/>
              <w:right w:w="29" w:type="dxa"/>
            </w:tcMar>
          </w:tcPr>
          <w:p w:rsidR="00E91682" w:rsidRDefault="00E91682" w:rsidP="00BC5984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91682" w:rsidRPr="00E91682" w:rsidRDefault="00E91682" w:rsidP="00E91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A58" w:rsidRPr="00E91682" w:rsidRDefault="006E5A58" w:rsidP="00E91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C04D42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trHeight w:val="134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748684552" w:edGrp="everyone" w:colFirst="2" w:colLast="2"/>
            <w:permStart w:id="385556855" w:edGrp="everyone" w:colFirst="3" w:colLast="3"/>
            <w:permStart w:id="1275486336" w:edGrp="everyone" w:colFirst="4" w:colLast="4"/>
            <w:permEnd w:id="1328172625"/>
            <w:permEnd w:id="301349848"/>
            <w:permEnd w:id="742867245"/>
            <w:permEnd w:id="41504419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2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193491975" w:edGrp="everyone" w:colFirst="2" w:colLast="2"/>
            <w:permStart w:id="1866286744" w:edGrp="everyone" w:colFirst="3" w:colLast="3"/>
            <w:permStart w:id="1123177569" w:edGrp="everyone" w:colFirst="4" w:colLast="4"/>
            <w:permEnd w:id="748684552"/>
            <w:permEnd w:id="385556855"/>
            <w:permEnd w:id="1275486336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3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EE43AF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C04D42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443155769" w:edGrp="everyone" w:colFirst="2" w:colLast="2"/>
            <w:permStart w:id="834864852" w:edGrp="everyone" w:colFirst="3" w:colLast="3"/>
            <w:permStart w:id="2094681125" w:edGrp="everyone" w:colFirst="4" w:colLast="4"/>
            <w:permEnd w:id="1193491975"/>
            <w:permEnd w:id="1866286744"/>
            <w:permEnd w:id="1123177569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4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29037094" w:edGrp="everyone" w:colFirst="2" w:colLast="2"/>
            <w:permStart w:id="1209995576" w:edGrp="everyone" w:colFirst="3" w:colLast="3"/>
            <w:permStart w:id="6554306" w:edGrp="everyone" w:colFirst="4" w:colLast="4"/>
            <w:permEnd w:id="443155769"/>
            <w:permEnd w:id="834864852"/>
            <w:permEnd w:id="2094681125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5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305155483" w:edGrp="everyone" w:colFirst="2" w:colLast="2"/>
            <w:permStart w:id="456604192" w:edGrp="everyone" w:colFirst="3" w:colLast="3"/>
            <w:permStart w:id="1615283373" w:edGrp="everyone" w:colFirst="4" w:colLast="4"/>
            <w:permEnd w:id="29037094"/>
            <w:permEnd w:id="1209995576"/>
            <w:permEnd w:id="6554306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6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895583458" w:edGrp="everyone" w:colFirst="2" w:colLast="2"/>
            <w:permStart w:id="1959152143" w:edGrp="everyone" w:colFirst="3" w:colLast="3"/>
            <w:permStart w:id="203695046" w:edGrp="everyone" w:colFirst="4" w:colLast="4"/>
            <w:permEnd w:id="1305155483"/>
            <w:permEnd w:id="456604192"/>
            <w:permEnd w:id="1615283373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7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373975490" w:edGrp="everyone" w:colFirst="2" w:colLast="2"/>
            <w:permStart w:id="626543221" w:edGrp="everyone" w:colFirst="3" w:colLast="3"/>
            <w:permStart w:id="881086743" w:edGrp="everyone" w:colFirst="4" w:colLast="4"/>
            <w:permEnd w:id="1895583458"/>
            <w:permEnd w:id="1959152143"/>
            <w:permEnd w:id="203695046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8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969905202" w:edGrp="everyone" w:colFirst="2" w:colLast="2"/>
            <w:permStart w:id="665399553" w:edGrp="everyone" w:colFirst="3" w:colLast="3"/>
            <w:permStart w:id="492192666" w:edGrp="everyone" w:colFirst="4" w:colLast="4"/>
            <w:permEnd w:id="373975490"/>
            <w:permEnd w:id="626543221"/>
            <w:permEnd w:id="881086743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9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753354429" w:edGrp="everyone" w:colFirst="2" w:colLast="2"/>
            <w:permStart w:id="1000414174" w:edGrp="everyone" w:colFirst="3" w:colLast="3"/>
            <w:permStart w:id="9658310" w:edGrp="everyone" w:colFirst="4" w:colLast="4"/>
            <w:permEnd w:id="1969905202"/>
            <w:permEnd w:id="665399553"/>
            <w:permEnd w:id="492192666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10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402939616" w:edGrp="everyone" w:colFirst="2" w:colLast="2"/>
            <w:permStart w:id="136857497" w:edGrp="everyone" w:colFirst="3" w:colLast="3"/>
            <w:permStart w:id="2090600050" w:edGrp="everyone" w:colFirst="4" w:colLast="4"/>
            <w:permEnd w:id="1753354429"/>
            <w:permEnd w:id="1000414174"/>
            <w:permEnd w:id="9658310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13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8D2C48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206535864" w:edGrp="everyone" w:colFirst="2" w:colLast="2"/>
            <w:permStart w:id="14692564" w:edGrp="everyone" w:colFirst="3" w:colLast="3"/>
            <w:permStart w:id="120015616" w:edGrp="everyone" w:colFirst="4" w:colLast="4"/>
            <w:permEnd w:id="1402939616"/>
            <w:permEnd w:id="136857497"/>
            <w:permEnd w:id="2090600050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14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8D2C48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8B7A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913506765" w:edGrp="everyone" w:colFirst="2" w:colLast="2"/>
            <w:permStart w:id="1194139481" w:edGrp="everyone" w:colFirst="3" w:colLast="3"/>
            <w:permStart w:id="1463631170" w:edGrp="everyone" w:colFirst="4" w:colLast="4"/>
            <w:permEnd w:id="1206535864"/>
            <w:permEnd w:id="14692564"/>
            <w:permEnd w:id="120015616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66719520" w:edGrp="everyone" w:colFirst="2" w:colLast="2"/>
            <w:permStart w:id="669528714" w:edGrp="everyone" w:colFirst="3" w:colLast="3"/>
            <w:permStart w:id="1519858109" w:edGrp="everyone" w:colFirst="4" w:colLast="4"/>
            <w:permEnd w:id="913506765"/>
            <w:permEnd w:id="1194139481"/>
            <w:permEnd w:id="1463631170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8B7AC9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2023885119" w:edGrp="everyone" w:colFirst="2" w:colLast="2"/>
            <w:permStart w:id="94780292" w:edGrp="everyone" w:colFirst="3" w:colLast="3"/>
            <w:permStart w:id="862741548" w:edGrp="everyone" w:colFirst="4" w:colLast="4"/>
            <w:permEnd w:id="66719520"/>
            <w:permEnd w:id="669528714"/>
            <w:permEnd w:id="1519858109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2103472585" w:edGrp="everyone" w:colFirst="2" w:colLast="2"/>
            <w:permStart w:id="508761956" w:edGrp="everyone" w:colFirst="3" w:colLast="3"/>
            <w:permStart w:id="549003186" w:edGrp="everyone" w:colFirst="4" w:colLast="4"/>
            <w:permEnd w:id="2023885119"/>
            <w:permEnd w:id="94780292"/>
            <w:permEnd w:id="862741548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4712BF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036064960" w:edGrp="everyone" w:colFirst="2" w:colLast="2"/>
            <w:permStart w:id="126895692" w:edGrp="everyone" w:colFirst="3" w:colLast="3"/>
            <w:permStart w:id="1634160383" w:edGrp="everyone" w:colFirst="4" w:colLast="4"/>
            <w:permEnd w:id="2103472585"/>
            <w:permEnd w:id="508761956"/>
            <w:permEnd w:id="549003186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518536719" w:edGrp="everyone" w:colFirst="2" w:colLast="2"/>
            <w:permStart w:id="1758077302" w:edGrp="everyone" w:colFirst="3" w:colLast="3"/>
            <w:permStart w:id="1522560032" w:edGrp="everyone" w:colFirst="4" w:colLast="4"/>
            <w:permEnd w:id="1036064960"/>
            <w:permEnd w:id="126895692"/>
            <w:permEnd w:id="1634160383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4712BF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500788464" w:edGrp="everyone" w:colFirst="2" w:colLast="2"/>
            <w:permStart w:id="375157214" w:edGrp="everyone" w:colFirst="3" w:colLast="3"/>
            <w:permStart w:id="1474591517" w:edGrp="everyone" w:colFirst="4" w:colLast="4"/>
            <w:permEnd w:id="1518536719"/>
            <w:permEnd w:id="1758077302"/>
            <w:permEnd w:id="1522560032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536743029" w:edGrp="everyone" w:colFirst="2" w:colLast="2"/>
            <w:permStart w:id="245306048" w:edGrp="everyone" w:colFirst="3" w:colLast="3"/>
            <w:permStart w:id="480060728" w:edGrp="everyone" w:colFirst="4" w:colLast="4"/>
            <w:permEnd w:id="1500788464"/>
            <w:permEnd w:id="375157214"/>
            <w:permEnd w:id="1474591517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4712BF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494229580" w:edGrp="everyone" w:colFirst="2" w:colLast="2"/>
            <w:permStart w:id="1698314899" w:edGrp="everyone" w:colFirst="3" w:colLast="3"/>
            <w:permStart w:id="1121066143" w:edGrp="everyone" w:colFirst="4" w:colLast="4"/>
            <w:permEnd w:id="536743029"/>
            <w:permEnd w:id="245306048"/>
            <w:permEnd w:id="480060728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C46F41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C46F41" w:rsidRPr="008D2C48" w:rsidRDefault="00C46F41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2028353775" w:edGrp="everyone" w:colFirst="2" w:colLast="2"/>
            <w:permStart w:id="1299540153" w:edGrp="everyone" w:colFirst="3" w:colLast="3"/>
            <w:permStart w:id="1807433217" w:edGrp="everyone" w:colFirst="4" w:colLast="4"/>
            <w:permEnd w:id="494229580"/>
            <w:permEnd w:id="1698314899"/>
            <w:permEnd w:id="1121066143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BFBFBF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C46F41" w:rsidRPr="008D2C48" w:rsidRDefault="00C46F41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8D2C48" w:rsidRPr="008D2C48" w:rsidTr="008D2C4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8D2C48" w:rsidRPr="008D2C48" w:rsidRDefault="008D2C48" w:rsidP="00C9191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permStart w:id="1826439041" w:edGrp="everyone" w:colFirst="2" w:colLast="2"/>
            <w:permStart w:id="580526559" w:edGrp="everyone" w:colFirst="3" w:colLast="3"/>
            <w:permStart w:id="1262888356" w:edGrp="everyone" w:colFirst="4" w:colLast="4"/>
            <w:permEnd w:id="2028353775"/>
            <w:permEnd w:id="1299540153"/>
            <w:permEnd w:id="1807433217"/>
            <w:r w:rsidRPr="008D2C48">
              <w:rPr>
                <w:rFonts w:ascii="Arial" w:hAnsi="Arial" w:cs="Arial"/>
                <w:b/>
                <w:color w:val="FFFFFF"/>
                <w:sz w:val="17"/>
                <w:szCs w:val="17"/>
              </w:rPr>
              <w:t>15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8D2C48" w:rsidRPr="008D2C48" w:rsidRDefault="008D2C4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8D2C48" w:rsidRPr="008D2C48" w:rsidRDefault="008D2C48" w:rsidP="006E59C4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/>
              <w:bottom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8D2C48" w:rsidRPr="008D2C48" w:rsidRDefault="008D2C48" w:rsidP="006E59C4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8" w:type="dxa"/>
              <w:right w:w="58" w:type="dxa"/>
            </w:tcMar>
          </w:tcPr>
          <w:p w:rsidR="008D2C48" w:rsidRPr="008D2C48" w:rsidRDefault="008D2C48" w:rsidP="006E59C4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permEnd w:id="1826439041"/>
      <w:permEnd w:id="580526559"/>
      <w:permEnd w:id="1262888356"/>
      <w:tr w:rsidR="006E5A58" w:rsidRPr="008D2C48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58" w:type="dxa"/>
            <w:tcMar>
              <w:top w:w="115" w:type="dxa"/>
              <w:left w:w="115" w:type="dxa"/>
              <w:right w:w="115" w:type="dxa"/>
            </w:tcMar>
          </w:tcPr>
          <w:p w:rsidR="006E5A58" w:rsidRPr="00644D88" w:rsidRDefault="006E5A58" w:rsidP="008E47DE">
            <w:pPr>
              <w:pStyle w:val="FootnoteText"/>
              <w:keepNext/>
              <w:ind w:left="-97"/>
              <w:jc w:val="right"/>
              <w:rPr>
                <w:rFonts w:cs="Arial"/>
              </w:rPr>
            </w:pPr>
            <w:r w:rsidRPr="00644D88">
              <w:rPr>
                <w:rFonts w:ascii="Arial" w:hAnsi="Arial" w:cs="Arial"/>
                <w:b/>
              </w:rPr>
              <w:lastRenderedPageBreak/>
              <w:t>4a.</w:t>
            </w:r>
            <w:r w:rsidRPr="00644D88">
              <w:rPr>
                <w:rFonts w:cs="Arial"/>
              </w:rPr>
              <w:t xml:space="preserve"> </w:t>
            </w:r>
          </w:p>
        </w:tc>
        <w:tc>
          <w:tcPr>
            <w:tcW w:w="13698" w:type="dxa"/>
            <w:gridSpan w:val="6"/>
            <w:tcMar>
              <w:top w:w="115" w:type="dxa"/>
            </w:tcMar>
          </w:tcPr>
          <w:p w:rsidR="006E5A58" w:rsidRPr="00644D88" w:rsidRDefault="006E5A58" w:rsidP="00644D88">
            <w:pPr>
              <w:pStyle w:val="FootnoteText"/>
              <w:keepNext/>
              <w:rPr>
                <w:rFonts w:cs="Arial"/>
              </w:rPr>
            </w:pPr>
            <w:r w:rsidRPr="00644D88">
              <w:rPr>
                <w:rFonts w:ascii="Arial" w:hAnsi="Arial" w:cs="Arial"/>
                <w:b/>
              </w:rPr>
              <w:t xml:space="preserve">What resources and/or opportunities </w:t>
            </w:r>
            <w:r w:rsidRPr="00260906">
              <w:rPr>
                <w:rFonts w:ascii="Arial" w:hAnsi="Arial" w:cs="Arial"/>
                <w:b/>
                <w:u w:val="single"/>
              </w:rPr>
              <w:t>exist</w:t>
            </w:r>
            <w:r w:rsidRPr="00644D88">
              <w:rPr>
                <w:rFonts w:ascii="Arial" w:hAnsi="Arial" w:cs="Arial"/>
                <w:b/>
              </w:rPr>
              <w:t xml:space="preserve"> for your </w:t>
            </w:r>
            <w:r w:rsidR="00552470">
              <w:rPr>
                <w:rFonts w:ascii="Arial" w:hAnsi="Arial" w:cs="Arial"/>
                <w:b/>
              </w:rPr>
              <w:t>College/Major Unit/</w:t>
            </w:r>
            <w:r w:rsidRPr="00644D88">
              <w:rPr>
                <w:rFonts w:ascii="Arial" w:hAnsi="Arial" w:cs="Arial"/>
                <w:b/>
              </w:rPr>
              <w:t>Department to achieve its vision and outcomes?</w:t>
            </w:r>
          </w:p>
        </w:tc>
      </w:tr>
      <w:tr w:rsidR="006E5A58" w:rsidRPr="008D2C48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58" w:type="dxa"/>
          </w:tcPr>
          <w:p w:rsidR="006E5A58" w:rsidRPr="008D2C48" w:rsidRDefault="006E5A58" w:rsidP="008E47D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ermStart w:id="598638534" w:edGrp="everyone" w:colFirst="1" w:colLast="1"/>
          </w:p>
        </w:tc>
        <w:tc>
          <w:tcPr>
            <w:tcW w:w="13698" w:type="dxa"/>
            <w:gridSpan w:val="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5A58" w:rsidRPr="008D2C48" w:rsidRDefault="006E5A58" w:rsidP="009209DE">
            <w:pPr>
              <w:pStyle w:val="NoSpacing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color w:val="7030A0"/>
                <w:sz w:val="20"/>
                <w:szCs w:val="20"/>
              </w:rPr>
              <w:t>[Enter response here]</w:t>
            </w:r>
          </w:p>
        </w:tc>
      </w:tr>
      <w:permEnd w:id="598638534"/>
      <w:tr w:rsidR="006E5A58" w:rsidRPr="008D2C48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tcMar>
              <w:top w:w="115" w:type="dxa"/>
              <w:left w:w="115" w:type="dxa"/>
              <w:right w:w="115" w:type="dxa"/>
            </w:tcMar>
          </w:tcPr>
          <w:p w:rsidR="006E5A58" w:rsidRPr="00F44326" w:rsidRDefault="006E5A58" w:rsidP="008E47DE">
            <w:pPr>
              <w:pStyle w:val="FootnoteText"/>
              <w:keepNext/>
              <w:ind w:left="-97" w:firstLine="97"/>
              <w:jc w:val="right"/>
              <w:rPr>
                <w:rFonts w:ascii="Arial" w:hAnsi="Arial" w:cs="Arial"/>
                <w:b/>
              </w:rPr>
            </w:pPr>
            <w:r w:rsidRPr="00F44326">
              <w:rPr>
                <w:rFonts w:ascii="Arial" w:hAnsi="Arial" w:cs="Arial"/>
                <w:b/>
              </w:rPr>
              <w:t xml:space="preserve">4b. </w:t>
            </w:r>
          </w:p>
        </w:tc>
        <w:tc>
          <w:tcPr>
            <w:tcW w:w="13698" w:type="dxa"/>
            <w:gridSpan w:val="6"/>
            <w:tcMar>
              <w:top w:w="115" w:type="dxa"/>
            </w:tcMar>
          </w:tcPr>
          <w:p w:rsidR="006E5A58" w:rsidRPr="008D2C48" w:rsidRDefault="006E5A58" w:rsidP="00F4432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sz w:val="20"/>
                <w:szCs w:val="20"/>
              </w:rPr>
              <w:t xml:space="preserve">What resources and/or opportunities are </w:t>
            </w:r>
            <w:r w:rsidRPr="008D2C48">
              <w:rPr>
                <w:rFonts w:ascii="Arial" w:hAnsi="Arial" w:cs="Arial"/>
                <w:b/>
                <w:sz w:val="20"/>
                <w:szCs w:val="20"/>
                <w:u w:val="single"/>
              </w:rPr>
              <w:t>needed</w:t>
            </w:r>
            <w:r w:rsidRPr="008D2C48">
              <w:rPr>
                <w:rFonts w:ascii="Arial" w:hAnsi="Arial" w:cs="Arial"/>
                <w:b/>
                <w:sz w:val="20"/>
                <w:szCs w:val="20"/>
              </w:rPr>
              <w:t xml:space="preserve"> for your </w:t>
            </w:r>
            <w:r w:rsidR="00552470">
              <w:rPr>
                <w:rFonts w:ascii="Arial" w:hAnsi="Arial" w:cs="Arial"/>
                <w:b/>
                <w:sz w:val="20"/>
                <w:szCs w:val="20"/>
              </w:rPr>
              <w:t>College/Major Unit/</w:t>
            </w:r>
            <w:r w:rsidRPr="008D2C48">
              <w:rPr>
                <w:rFonts w:ascii="Arial" w:hAnsi="Arial" w:cs="Arial"/>
                <w:b/>
                <w:sz w:val="20"/>
                <w:szCs w:val="20"/>
              </w:rPr>
              <w:t>Department to achieve its vision and outcomes?</w:t>
            </w:r>
          </w:p>
        </w:tc>
      </w:tr>
      <w:tr w:rsidR="006E5A58" w:rsidRPr="008D2C48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58" w:type="dxa"/>
          </w:tcPr>
          <w:p w:rsidR="006E5A58" w:rsidRPr="008D2C48" w:rsidRDefault="006E5A58" w:rsidP="00F65454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01085751" w:edGrp="everyone" w:colFirst="1" w:colLast="1"/>
          </w:p>
        </w:tc>
        <w:tc>
          <w:tcPr>
            <w:tcW w:w="13698" w:type="dxa"/>
            <w:gridSpan w:val="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5A58" w:rsidRPr="008D2C48" w:rsidRDefault="006E5A58" w:rsidP="003F6921">
            <w:pPr>
              <w:pStyle w:val="NoSpacing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color w:val="7030A0"/>
                <w:sz w:val="20"/>
                <w:szCs w:val="20"/>
              </w:rPr>
              <w:t>[Enter response here]</w:t>
            </w:r>
          </w:p>
        </w:tc>
      </w:tr>
      <w:permEnd w:id="401085751"/>
      <w:tr w:rsidR="006E5A58" w:rsidRPr="008D2C48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tcMar>
              <w:top w:w="115" w:type="dxa"/>
              <w:left w:w="115" w:type="dxa"/>
              <w:right w:w="115" w:type="dxa"/>
            </w:tcMar>
          </w:tcPr>
          <w:p w:rsidR="006E5A58" w:rsidRPr="008D2C48" w:rsidRDefault="006E5A58" w:rsidP="008E47DE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3698" w:type="dxa"/>
            <w:gridSpan w:val="6"/>
            <w:tcMar>
              <w:top w:w="115" w:type="dxa"/>
            </w:tcMar>
          </w:tcPr>
          <w:p w:rsidR="006E5A58" w:rsidRPr="008D2C48" w:rsidRDefault="006E5A58" w:rsidP="00F4432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sz w:val="20"/>
                <w:szCs w:val="20"/>
              </w:rPr>
              <w:t xml:space="preserve">How do you propose to acquire the resources needed for your </w:t>
            </w:r>
            <w:r w:rsidR="00552470">
              <w:rPr>
                <w:rFonts w:ascii="Arial" w:hAnsi="Arial" w:cs="Arial"/>
                <w:b/>
                <w:sz w:val="20"/>
                <w:szCs w:val="20"/>
              </w:rPr>
              <w:t>College/Major Unit/</w:t>
            </w:r>
            <w:r w:rsidRPr="008D2C48">
              <w:rPr>
                <w:rFonts w:ascii="Arial" w:hAnsi="Arial" w:cs="Arial"/>
                <w:b/>
                <w:sz w:val="20"/>
                <w:szCs w:val="20"/>
              </w:rPr>
              <w:t>Department to accomplish its vision and outcomes?</w:t>
            </w:r>
          </w:p>
        </w:tc>
      </w:tr>
      <w:tr w:rsidR="006E5A58" w:rsidRPr="008D2C48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58" w:type="dxa"/>
          </w:tcPr>
          <w:p w:rsidR="006E5A58" w:rsidRPr="008D2C48" w:rsidRDefault="006E5A58" w:rsidP="008E47D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ermStart w:id="51071897" w:edGrp="everyone" w:colFirst="1" w:colLast="1"/>
          </w:p>
        </w:tc>
        <w:tc>
          <w:tcPr>
            <w:tcW w:w="13698" w:type="dxa"/>
            <w:gridSpan w:val="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5A58" w:rsidRPr="008D2C48" w:rsidRDefault="006E5A58" w:rsidP="003F6921">
            <w:pPr>
              <w:pStyle w:val="NoSpacing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color w:val="7030A0"/>
                <w:sz w:val="20"/>
                <w:szCs w:val="20"/>
              </w:rPr>
              <w:t>[Enter response here]</w:t>
            </w:r>
          </w:p>
        </w:tc>
      </w:tr>
      <w:permEnd w:id="51071897"/>
      <w:tr w:rsidR="006E5A58" w:rsidRPr="008D2C48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58" w:type="dxa"/>
            <w:tcMar>
              <w:top w:w="115" w:type="dxa"/>
            </w:tcMar>
          </w:tcPr>
          <w:p w:rsidR="006E5A58" w:rsidRPr="008D2C48" w:rsidRDefault="006E5A58" w:rsidP="008E47DE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3698" w:type="dxa"/>
            <w:gridSpan w:val="6"/>
            <w:tcMar>
              <w:top w:w="115" w:type="dxa"/>
            </w:tcMar>
          </w:tcPr>
          <w:p w:rsidR="006E5A58" w:rsidRPr="008D2C48" w:rsidRDefault="006E5A58" w:rsidP="00FE5D9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D2C48">
              <w:rPr>
                <w:rFonts w:ascii="Arial" w:hAnsi="Arial" w:cs="Arial"/>
                <w:b/>
                <w:sz w:val="20"/>
                <w:szCs w:val="20"/>
              </w:rPr>
              <w:t xml:space="preserve">How does your plan link to the K-State 2025 themes/common elements, outcomes, and university </w:t>
            </w:r>
            <w:r w:rsidR="00FE5D97">
              <w:rPr>
                <w:rFonts w:ascii="Arial" w:hAnsi="Arial" w:cs="Arial"/>
                <w:b/>
                <w:sz w:val="20"/>
                <w:szCs w:val="20"/>
              </w:rPr>
              <w:t xml:space="preserve">benchmark and thematic goal </w:t>
            </w:r>
            <w:r w:rsidRPr="008D2C48">
              <w:rPr>
                <w:rFonts w:ascii="Arial" w:hAnsi="Arial" w:cs="Arial"/>
                <w:b/>
                <w:sz w:val="20"/>
                <w:szCs w:val="20"/>
              </w:rPr>
              <w:t xml:space="preserve">metrics? </w:t>
            </w:r>
            <w:r w:rsidRPr="001D7ADB">
              <w:rPr>
                <w:rFonts w:ascii="Arial" w:hAnsi="Arial" w:cs="Arial"/>
                <w:i/>
                <w:color w:val="7030A0"/>
                <w:sz w:val="20"/>
                <w:szCs w:val="20"/>
              </w:rPr>
              <w:t>(Use the K-State 2025 University Strategic Action Planning Alignment Checklist to identify those linkages.)</w:t>
            </w:r>
          </w:p>
        </w:tc>
      </w:tr>
    </w:tbl>
    <w:p w:rsidR="00C04D42" w:rsidRPr="00D64EDC" w:rsidRDefault="00C04D42" w:rsidP="00017D1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04D42" w:rsidRPr="00D64EDC" w:rsidSect="00017D1B">
      <w:footerReference w:type="default" r:id="rId9"/>
      <w:pgSz w:w="15840" w:h="12240" w:orient="landscape"/>
      <w:pgMar w:top="576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BF" w:rsidRDefault="004712BF" w:rsidP="004256BC">
      <w:pPr>
        <w:spacing w:after="0" w:line="240" w:lineRule="auto"/>
      </w:pPr>
      <w:r>
        <w:separator/>
      </w:r>
    </w:p>
  </w:endnote>
  <w:endnote w:type="continuationSeparator" w:id="0">
    <w:p w:rsidR="004712BF" w:rsidRDefault="004712BF" w:rsidP="0042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1B" w:rsidRPr="00715FDE" w:rsidRDefault="007C08C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mplate Revised </w:t>
    </w:r>
    <w:r w:rsidR="005128BA">
      <w:rPr>
        <w:rFonts w:ascii="Arial" w:hAnsi="Arial" w:cs="Arial"/>
        <w:sz w:val="16"/>
        <w:szCs w:val="16"/>
      </w:rPr>
      <w:t>December</w:t>
    </w:r>
    <w:r w:rsidR="00E91682">
      <w:rPr>
        <w:rFonts w:ascii="Arial" w:hAnsi="Arial" w:cs="Arial"/>
        <w:sz w:val="16"/>
        <w:szCs w:val="16"/>
      </w:rPr>
      <w:t xml:space="preserve"> 4</w:t>
    </w:r>
    <w:r w:rsidR="005128BA">
      <w:rPr>
        <w:rFonts w:ascii="Arial" w:hAnsi="Arial" w:cs="Arial"/>
        <w:sz w:val="16"/>
        <w:szCs w:val="16"/>
      </w:rPr>
      <w:t>, 2014</w:t>
    </w:r>
  </w:p>
  <w:p w:rsidR="00017D1B" w:rsidRDefault="00017D1B">
    <w:pPr>
      <w:pStyle w:val="Footer"/>
      <w:rPr>
        <w:rFonts w:ascii="Arial" w:hAnsi="Arial" w:cs="Arial"/>
        <w:sz w:val="18"/>
        <w:szCs w:val="18"/>
      </w:rPr>
    </w:pPr>
  </w:p>
  <w:p w:rsidR="00017D1B" w:rsidRPr="00017D1B" w:rsidRDefault="00017D1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BF" w:rsidRDefault="004712BF" w:rsidP="004256BC">
      <w:pPr>
        <w:spacing w:after="0" w:line="240" w:lineRule="auto"/>
      </w:pPr>
      <w:r>
        <w:separator/>
      </w:r>
    </w:p>
  </w:footnote>
  <w:footnote w:type="continuationSeparator" w:id="0">
    <w:p w:rsidR="004712BF" w:rsidRDefault="004712BF" w:rsidP="0042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EA8"/>
    <w:multiLevelType w:val="hybridMultilevel"/>
    <w:tmpl w:val="53CAD59A"/>
    <w:lvl w:ilvl="0" w:tplc="DB6E90B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4E87"/>
    <w:multiLevelType w:val="multilevel"/>
    <w:tmpl w:val="48E4AE24"/>
    <w:styleLink w:val="Outcomes"/>
    <w:lvl w:ilvl="0">
      <w:start w:val="1"/>
      <w:numFmt w:val="upperLetter"/>
      <w:lvlText w:val="%1."/>
      <w:lvlJc w:val="left"/>
      <w:pPr>
        <w:ind w:left="288" w:hanging="288"/>
      </w:pPr>
      <w:rPr>
        <w:rFonts w:ascii="Arial" w:hAnsi="Arial" w:hint="default"/>
        <w:b/>
        <w:color w:val="7030A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B50759"/>
    <w:multiLevelType w:val="multilevel"/>
    <w:tmpl w:val="33F833AA"/>
    <w:styleLink w:val="Numbers"/>
    <w:lvl w:ilvl="0">
      <w:start w:val="1"/>
      <w:numFmt w:val="decimal"/>
      <w:lvlText w:val="%1."/>
      <w:lvlJc w:val="left"/>
      <w:pPr>
        <w:ind w:left="288" w:hanging="288"/>
      </w:pPr>
      <w:rPr>
        <w:rFonts w:ascii="Arial" w:hAnsi="Arial" w:hint="default"/>
        <w:b/>
        <w:color w:val="7030A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721E70"/>
    <w:multiLevelType w:val="multilevel"/>
    <w:tmpl w:val="48E4AE24"/>
    <w:numStyleLink w:val="Outcomes"/>
  </w:abstractNum>
  <w:abstractNum w:abstractNumId="4">
    <w:nsid w:val="14095F2D"/>
    <w:multiLevelType w:val="multilevel"/>
    <w:tmpl w:val="B086A76A"/>
    <w:lvl w:ilvl="0">
      <w:start w:val="2"/>
      <w:numFmt w:val="upperLetter"/>
      <w:lvlText w:val="%1."/>
      <w:lvlJc w:val="left"/>
      <w:pPr>
        <w:ind w:left="288" w:hanging="288"/>
      </w:pPr>
      <w:rPr>
        <w:rFonts w:ascii="Arial" w:hAnsi="Arial" w:hint="default"/>
        <w:b/>
        <w:color w:val="7030A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473E51"/>
    <w:multiLevelType w:val="hybridMultilevel"/>
    <w:tmpl w:val="9568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7C2"/>
    <w:multiLevelType w:val="hybridMultilevel"/>
    <w:tmpl w:val="0BE23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167A5"/>
    <w:multiLevelType w:val="hybridMultilevel"/>
    <w:tmpl w:val="5E4A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E02"/>
    <w:multiLevelType w:val="hybridMultilevel"/>
    <w:tmpl w:val="1390EA1A"/>
    <w:lvl w:ilvl="0" w:tplc="1C88D2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7030A0"/>
        <w:spacing w:val="-20"/>
        <w:kern w:val="0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161DC"/>
    <w:multiLevelType w:val="hybridMultilevel"/>
    <w:tmpl w:val="0CC4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59DA"/>
    <w:multiLevelType w:val="multilevel"/>
    <w:tmpl w:val="48E4AE24"/>
    <w:numStyleLink w:val="Outcomes"/>
  </w:abstractNum>
  <w:abstractNum w:abstractNumId="11">
    <w:nsid w:val="33DE0C06"/>
    <w:multiLevelType w:val="hybridMultilevel"/>
    <w:tmpl w:val="5E7E6ED2"/>
    <w:lvl w:ilvl="0" w:tplc="95849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14CC4"/>
    <w:multiLevelType w:val="multilevel"/>
    <w:tmpl w:val="33F833AA"/>
    <w:numStyleLink w:val="Numbers"/>
  </w:abstractNum>
  <w:abstractNum w:abstractNumId="13">
    <w:nsid w:val="3BA272F9"/>
    <w:multiLevelType w:val="multilevel"/>
    <w:tmpl w:val="33F833AA"/>
    <w:numStyleLink w:val="Numbers"/>
  </w:abstractNum>
  <w:abstractNum w:abstractNumId="14">
    <w:nsid w:val="3C392132"/>
    <w:multiLevelType w:val="hybridMultilevel"/>
    <w:tmpl w:val="08EA429E"/>
    <w:lvl w:ilvl="0" w:tplc="1C88D2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7030A0"/>
        <w:spacing w:val="-20"/>
        <w:kern w:val="0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34E1D"/>
    <w:multiLevelType w:val="hybridMultilevel"/>
    <w:tmpl w:val="2F62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2B4"/>
    <w:multiLevelType w:val="hybridMultilevel"/>
    <w:tmpl w:val="C8342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3E251E"/>
    <w:multiLevelType w:val="multilevel"/>
    <w:tmpl w:val="33F833AA"/>
    <w:numStyleLink w:val="Numbers"/>
  </w:abstractNum>
  <w:abstractNum w:abstractNumId="18">
    <w:nsid w:val="4A555EFA"/>
    <w:multiLevelType w:val="hybridMultilevel"/>
    <w:tmpl w:val="728E3798"/>
    <w:lvl w:ilvl="0" w:tplc="7622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945DA0"/>
    <w:multiLevelType w:val="hybridMultilevel"/>
    <w:tmpl w:val="2C18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1AC9"/>
    <w:multiLevelType w:val="hybridMultilevel"/>
    <w:tmpl w:val="CD26A336"/>
    <w:lvl w:ilvl="0" w:tplc="89B21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948DD"/>
    <w:multiLevelType w:val="hybridMultilevel"/>
    <w:tmpl w:val="911C5C88"/>
    <w:lvl w:ilvl="0" w:tplc="C0B6A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13C8B"/>
    <w:multiLevelType w:val="multilevel"/>
    <w:tmpl w:val="D562CD46"/>
    <w:lvl w:ilvl="0">
      <w:start w:val="1"/>
      <w:numFmt w:val="upperLetter"/>
      <w:lvlText w:val="%1."/>
      <w:lvlJc w:val="left"/>
      <w:pPr>
        <w:ind w:left="288" w:hanging="288"/>
      </w:pPr>
      <w:rPr>
        <w:rFonts w:ascii="Arial" w:hAnsi="Arial" w:hint="default"/>
        <w:b/>
        <w:color w:val="7030A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3A81A03"/>
    <w:multiLevelType w:val="hybridMultilevel"/>
    <w:tmpl w:val="0C5C7670"/>
    <w:lvl w:ilvl="0" w:tplc="F97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16AED"/>
    <w:multiLevelType w:val="hybridMultilevel"/>
    <w:tmpl w:val="69CA0B46"/>
    <w:lvl w:ilvl="0" w:tplc="0FF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F1188F"/>
    <w:multiLevelType w:val="hybridMultilevel"/>
    <w:tmpl w:val="FE6A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54B5A"/>
    <w:multiLevelType w:val="hybridMultilevel"/>
    <w:tmpl w:val="E5EC3468"/>
    <w:lvl w:ilvl="0" w:tplc="1756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22015"/>
    <w:multiLevelType w:val="hybridMultilevel"/>
    <w:tmpl w:val="6962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6E70"/>
    <w:multiLevelType w:val="multilevel"/>
    <w:tmpl w:val="48E4AE24"/>
    <w:numStyleLink w:val="Outcomes"/>
  </w:abstractNum>
  <w:abstractNum w:abstractNumId="29">
    <w:nsid w:val="7BC05413"/>
    <w:multiLevelType w:val="hybridMultilevel"/>
    <w:tmpl w:val="D0EEC888"/>
    <w:lvl w:ilvl="0" w:tplc="1C88D284">
      <w:start w:val="1"/>
      <w:numFmt w:val="decimal"/>
      <w:lvlText w:val="%1."/>
      <w:lvlJc w:val="left"/>
      <w:pPr>
        <w:ind w:left="72" w:hanging="72"/>
      </w:pPr>
      <w:rPr>
        <w:rFonts w:ascii="Arial" w:hAnsi="Arial" w:hint="default"/>
        <w:b/>
        <w:i w:val="0"/>
        <w:color w:val="7030A0"/>
        <w:spacing w:val="-20"/>
        <w:kern w:val="0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D7AD3"/>
    <w:multiLevelType w:val="hybridMultilevel"/>
    <w:tmpl w:val="9BC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F6C81"/>
    <w:multiLevelType w:val="multilevel"/>
    <w:tmpl w:val="33F833AA"/>
    <w:numStyleLink w:val="Numbers"/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29"/>
  </w:num>
  <w:num w:numId="7">
    <w:abstractNumId w:val="26"/>
  </w:num>
  <w:num w:numId="8">
    <w:abstractNumId w:val="23"/>
  </w:num>
  <w:num w:numId="9">
    <w:abstractNumId w:val="27"/>
  </w:num>
  <w:num w:numId="10">
    <w:abstractNumId w:val="14"/>
  </w:num>
  <w:num w:numId="11">
    <w:abstractNumId w:val="8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31"/>
  </w:num>
  <w:num w:numId="17">
    <w:abstractNumId w:val="2"/>
  </w:num>
  <w:num w:numId="18">
    <w:abstractNumId w:val="12"/>
  </w:num>
  <w:num w:numId="19">
    <w:abstractNumId w:val="17"/>
  </w:num>
  <w:num w:numId="20">
    <w:abstractNumId w:val="30"/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ind w:left="288" w:hanging="288"/>
        </w:pPr>
        <w:rPr>
          <w:rFonts w:ascii="Arial" w:hAnsi="Arial" w:hint="default"/>
          <w:b/>
          <w:color w:val="7030A0"/>
          <w:sz w:val="18"/>
        </w:rPr>
      </w:lvl>
    </w:lvlOverride>
  </w:num>
  <w:num w:numId="22">
    <w:abstractNumId w:val="9"/>
  </w:num>
  <w:num w:numId="23">
    <w:abstractNumId w:val="25"/>
  </w:num>
  <w:num w:numId="24">
    <w:abstractNumId w:val="18"/>
  </w:num>
  <w:num w:numId="25">
    <w:abstractNumId w:val="0"/>
  </w:num>
  <w:num w:numId="26">
    <w:abstractNumId w:val="10"/>
  </w:num>
  <w:num w:numId="27">
    <w:abstractNumId w:val="1"/>
  </w:num>
  <w:num w:numId="28">
    <w:abstractNumId w:val="3"/>
  </w:num>
  <w:num w:numId="29">
    <w:abstractNumId w:val="28"/>
  </w:num>
  <w:num w:numId="30">
    <w:abstractNumId w:val="22"/>
  </w:num>
  <w:num w:numId="31">
    <w:abstractNumId w:val="4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4"/>
    <w:rsid w:val="00006F98"/>
    <w:rsid w:val="00017D1B"/>
    <w:rsid w:val="000202E4"/>
    <w:rsid w:val="00021D67"/>
    <w:rsid w:val="00022622"/>
    <w:rsid w:val="00025698"/>
    <w:rsid w:val="000312A9"/>
    <w:rsid w:val="000801B1"/>
    <w:rsid w:val="000A76A9"/>
    <w:rsid w:val="000B375A"/>
    <w:rsid w:val="000B6BB5"/>
    <w:rsid w:val="000C3BF6"/>
    <w:rsid w:val="001125AC"/>
    <w:rsid w:val="00127400"/>
    <w:rsid w:val="001816D5"/>
    <w:rsid w:val="001D5EE8"/>
    <w:rsid w:val="001D7ADB"/>
    <w:rsid w:val="001E3411"/>
    <w:rsid w:val="00201D24"/>
    <w:rsid w:val="00207992"/>
    <w:rsid w:val="00230C42"/>
    <w:rsid w:val="00241636"/>
    <w:rsid w:val="00260906"/>
    <w:rsid w:val="00271335"/>
    <w:rsid w:val="002865EF"/>
    <w:rsid w:val="002F2656"/>
    <w:rsid w:val="00300CBE"/>
    <w:rsid w:val="00301695"/>
    <w:rsid w:val="0031117A"/>
    <w:rsid w:val="003604C8"/>
    <w:rsid w:val="003616E8"/>
    <w:rsid w:val="0037605E"/>
    <w:rsid w:val="003A37FB"/>
    <w:rsid w:val="003B4941"/>
    <w:rsid w:val="003C1DFE"/>
    <w:rsid w:val="003C7556"/>
    <w:rsid w:val="003D6967"/>
    <w:rsid w:val="003F6921"/>
    <w:rsid w:val="00422BF5"/>
    <w:rsid w:val="004256BC"/>
    <w:rsid w:val="00427F67"/>
    <w:rsid w:val="00446BEB"/>
    <w:rsid w:val="00464D3F"/>
    <w:rsid w:val="004712BF"/>
    <w:rsid w:val="00492F52"/>
    <w:rsid w:val="004B50CC"/>
    <w:rsid w:val="004D68C4"/>
    <w:rsid w:val="004F4133"/>
    <w:rsid w:val="005128BA"/>
    <w:rsid w:val="00515765"/>
    <w:rsid w:val="00552470"/>
    <w:rsid w:val="00590740"/>
    <w:rsid w:val="00594110"/>
    <w:rsid w:val="005945FD"/>
    <w:rsid w:val="005A66AA"/>
    <w:rsid w:val="005D3487"/>
    <w:rsid w:val="005D4CDC"/>
    <w:rsid w:val="005D780E"/>
    <w:rsid w:val="00602DB3"/>
    <w:rsid w:val="00617AA7"/>
    <w:rsid w:val="00644D88"/>
    <w:rsid w:val="00676F39"/>
    <w:rsid w:val="00677543"/>
    <w:rsid w:val="00685A52"/>
    <w:rsid w:val="006A0CFC"/>
    <w:rsid w:val="006A5FD9"/>
    <w:rsid w:val="006C1A5F"/>
    <w:rsid w:val="006D5460"/>
    <w:rsid w:val="006E532A"/>
    <w:rsid w:val="006E59C4"/>
    <w:rsid w:val="006E5A58"/>
    <w:rsid w:val="006F47D2"/>
    <w:rsid w:val="00701DED"/>
    <w:rsid w:val="007159BC"/>
    <w:rsid w:val="00715FDE"/>
    <w:rsid w:val="00724387"/>
    <w:rsid w:val="007327D7"/>
    <w:rsid w:val="007409E3"/>
    <w:rsid w:val="00762B68"/>
    <w:rsid w:val="007A2AAB"/>
    <w:rsid w:val="007A3E2B"/>
    <w:rsid w:val="007A71D1"/>
    <w:rsid w:val="007C08C6"/>
    <w:rsid w:val="007C43B9"/>
    <w:rsid w:val="007E457A"/>
    <w:rsid w:val="008115E3"/>
    <w:rsid w:val="00851366"/>
    <w:rsid w:val="0086071B"/>
    <w:rsid w:val="008B0FBB"/>
    <w:rsid w:val="008B1AB3"/>
    <w:rsid w:val="008B7684"/>
    <w:rsid w:val="008B7AC9"/>
    <w:rsid w:val="008C6965"/>
    <w:rsid w:val="008D2C48"/>
    <w:rsid w:val="008E47DE"/>
    <w:rsid w:val="009137C9"/>
    <w:rsid w:val="00913E9F"/>
    <w:rsid w:val="009209DE"/>
    <w:rsid w:val="00923C55"/>
    <w:rsid w:val="009425D9"/>
    <w:rsid w:val="00950964"/>
    <w:rsid w:val="00957082"/>
    <w:rsid w:val="009C1772"/>
    <w:rsid w:val="009C5E08"/>
    <w:rsid w:val="009D63FF"/>
    <w:rsid w:val="009E01F6"/>
    <w:rsid w:val="00A06CEA"/>
    <w:rsid w:val="00A151B0"/>
    <w:rsid w:val="00A34B2E"/>
    <w:rsid w:val="00A44872"/>
    <w:rsid w:val="00A45B90"/>
    <w:rsid w:val="00A5421E"/>
    <w:rsid w:val="00A63A71"/>
    <w:rsid w:val="00A741FE"/>
    <w:rsid w:val="00A92EB5"/>
    <w:rsid w:val="00AD2193"/>
    <w:rsid w:val="00AD71E7"/>
    <w:rsid w:val="00B2346D"/>
    <w:rsid w:val="00B7703E"/>
    <w:rsid w:val="00B9181E"/>
    <w:rsid w:val="00BA6F8E"/>
    <w:rsid w:val="00BC5984"/>
    <w:rsid w:val="00BD3283"/>
    <w:rsid w:val="00BD5A1A"/>
    <w:rsid w:val="00BD6DB2"/>
    <w:rsid w:val="00BE3279"/>
    <w:rsid w:val="00BE68B3"/>
    <w:rsid w:val="00C04D42"/>
    <w:rsid w:val="00C214CF"/>
    <w:rsid w:val="00C25770"/>
    <w:rsid w:val="00C30ABA"/>
    <w:rsid w:val="00C342B6"/>
    <w:rsid w:val="00C4290D"/>
    <w:rsid w:val="00C46F41"/>
    <w:rsid w:val="00C62126"/>
    <w:rsid w:val="00C701F5"/>
    <w:rsid w:val="00C73C47"/>
    <w:rsid w:val="00C8015B"/>
    <w:rsid w:val="00C9191D"/>
    <w:rsid w:val="00C97B20"/>
    <w:rsid w:val="00CB01D1"/>
    <w:rsid w:val="00CB7C4C"/>
    <w:rsid w:val="00CD75F4"/>
    <w:rsid w:val="00CE3CB9"/>
    <w:rsid w:val="00CF3AF3"/>
    <w:rsid w:val="00D0065E"/>
    <w:rsid w:val="00D00D4A"/>
    <w:rsid w:val="00D10C4C"/>
    <w:rsid w:val="00D1332F"/>
    <w:rsid w:val="00D37120"/>
    <w:rsid w:val="00D53E6F"/>
    <w:rsid w:val="00D64EDC"/>
    <w:rsid w:val="00D65FA1"/>
    <w:rsid w:val="00D75339"/>
    <w:rsid w:val="00D80216"/>
    <w:rsid w:val="00D961BC"/>
    <w:rsid w:val="00DA06DF"/>
    <w:rsid w:val="00DA4EE7"/>
    <w:rsid w:val="00DB13EA"/>
    <w:rsid w:val="00DB17D4"/>
    <w:rsid w:val="00DC00AE"/>
    <w:rsid w:val="00DF25DB"/>
    <w:rsid w:val="00E0252A"/>
    <w:rsid w:val="00E07CA2"/>
    <w:rsid w:val="00E13B42"/>
    <w:rsid w:val="00E33BD2"/>
    <w:rsid w:val="00E41981"/>
    <w:rsid w:val="00E6568B"/>
    <w:rsid w:val="00E67C51"/>
    <w:rsid w:val="00E8400B"/>
    <w:rsid w:val="00E86AB8"/>
    <w:rsid w:val="00E91682"/>
    <w:rsid w:val="00EA18A9"/>
    <w:rsid w:val="00EC2574"/>
    <w:rsid w:val="00EE43AF"/>
    <w:rsid w:val="00F13E83"/>
    <w:rsid w:val="00F2426E"/>
    <w:rsid w:val="00F2774F"/>
    <w:rsid w:val="00F440BF"/>
    <w:rsid w:val="00F44326"/>
    <w:rsid w:val="00F65454"/>
    <w:rsid w:val="00F66F8D"/>
    <w:rsid w:val="00F80E87"/>
    <w:rsid w:val="00F82367"/>
    <w:rsid w:val="00FA27C1"/>
    <w:rsid w:val="00FC5AB3"/>
    <w:rsid w:val="00FD6C76"/>
    <w:rsid w:val="00FE394F"/>
    <w:rsid w:val="00FE3EA5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EDF5C-DA21-43E4-8F00-29E34590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6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7684"/>
    <w:pPr>
      <w:keepNext/>
      <w:spacing w:after="0" w:line="240" w:lineRule="auto"/>
      <w:outlineLvl w:val="0"/>
    </w:pPr>
    <w:rPr>
      <w:rFonts w:ascii="Arial" w:eastAsia="Times New Roman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7684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8B7684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32"/>
      <w:szCs w:val="20"/>
    </w:rPr>
  </w:style>
  <w:style w:type="character" w:customStyle="1" w:styleId="HeaderChar">
    <w:name w:val="Header Char"/>
    <w:link w:val="Header"/>
    <w:uiPriority w:val="99"/>
    <w:rsid w:val="008B7684"/>
    <w:rPr>
      <w:rFonts w:ascii="Garamond" w:eastAsia="Times New Roman" w:hAnsi="Garamond" w:cs="Times New Roman"/>
      <w:sz w:val="32"/>
      <w:szCs w:val="20"/>
    </w:rPr>
  </w:style>
  <w:style w:type="paragraph" w:styleId="FootnoteText">
    <w:name w:val="footnote text"/>
    <w:basedOn w:val="Normal"/>
    <w:link w:val="FootnoteTextChar"/>
    <w:rsid w:val="008B7684"/>
    <w:pPr>
      <w:spacing w:after="0" w:line="240" w:lineRule="auto"/>
    </w:pPr>
    <w:rPr>
      <w:rFonts w:ascii="Garamond" w:eastAsia="Times New Roman" w:hAnsi="Garamond"/>
      <w:sz w:val="20"/>
      <w:szCs w:val="20"/>
    </w:rPr>
  </w:style>
  <w:style w:type="character" w:customStyle="1" w:styleId="FootnoteTextChar">
    <w:name w:val="Footnote Text Char"/>
    <w:link w:val="FootnoteText"/>
    <w:rsid w:val="008B7684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3EA"/>
    <w:pPr>
      <w:spacing w:after="120"/>
      <w:contextualSpacing/>
    </w:pPr>
    <w:rPr>
      <w:rFonts w:ascii="Arial" w:hAnsi="Arial"/>
      <w:b/>
      <w:color w:val="7030A0"/>
      <w:sz w:val="18"/>
    </w:rPr>
  </w:style>
  <w:style w:type="paragraph" w:styleId="NoSpacing">
    <w:name w:val="No Spacing"/>
    <w:uiPriority w:val="1"/>
    <w:qFormat/>
    <w:rsid w:val="00E07CA2"/>
    <w:rPr>
      <w:sz w:val="22"/>
      <w:szCs w:val="22"/>
    </w:rPr>
  </w:style>
  <w:style w:type="numbering" w:customStyle="1" w:styleId="Numbers">
    <w:name w:val="Numbers"/>
    <w:uiPriority w:val="99"/>
    <w:rsid w:val="00D10C4C"/>
    <w:pPr>
      <w:numPr>
        <w:numId w:val="17"/>
      </w:numPr>
    </w:pPr>
  </w:style>
  <w:style w:type="table" w:styleId="TableGrid">
    <w:name w:val="Table Grid"/>
    <w:basedOn w:val="TableNormal"/>
    <w:uiPriority w:val="59"/>
    <w:rsid w:val="00A5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comes">
    <w:name w:val="Outcomes"/>
    <w:uiPriority w:val="99"/>
    <w:rsid w:val="00FE3EA5"/>
    <w:pPr>
      <w:numPr>
        <w:numId w:val="27"/>
      </w:numPr>
    </w:pPr>
  </w:style>
  <w:style w:type="paragraph" w:styleId="Footer">
    <w:name w:val="footer"/>
    <w:basedOn w:val="Normal"/>
    <w:link w:val="FooterChar"/>
    <w:uiPriority w:val="99"/>
    <w:unhideWhenUsed/>
    <w:rsid w:val="0042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6773-17AD-45ED-9A6B-B8430180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ase</dc:creator>
  <cp:keywords/>
  <cp:lastModifiedBy>Sandra Brase</cp:lastModifiedBy>
  <cp:revision>8</cp:revision>
  <cp:lastPrinted>2014-12-03T15:03:00Z</cp:lastPrinted>
  <dcterms:created xsi:type="dcterms:W3CDTF">2014-12-04T16:28:00Z</dcterms:created>
  <dcterms:modified xsi:type="dcterms:W3CDTF">2014-12-05T14:57:00Z</dcterms:modified>
</cp:coreProperties>
</file>